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CE" w:rsidRPr="0056764C" w:rsidRDefault="00491EC9" w:rsidP="00F214F5">
      <w:pPr>
        <w:pStyle w:val="a3"/>
        <w:pBdr>
          <w:bottom w:val="single" w:sz="24" w:space="1" w:color="9BBB59" w:themeColor="accent3"/>
        </w:pBdr>
        <w:jc w:val="left"/>
        <w:rPr>
          <w:sz w:val="32"/>
          <w:szCs w:val="32"/>
          <w:lang w:eastAsia="ja-JP"/>
        </w:rPr>
      </w:pPr>
      <w:bookmarkStart w:id="0" w:name="_GoBack"/>
      <w:bookmarkEnd w:id="0"/>
      <w:r w:rsidRPr="00A17B30">
        <w:rPr>
          <w:rFonts w:hint="eastAsia"/>
          <w:sz w:val="36"/>
          <w:szCs w:val="36"/>
          <w:lang w:eastAsia="ja-JP"/>
        </w:rPr>
        <w:t>青山幸広の</w:t>
      </w:r>
      <w:r w:rsidR="000B2CAB">
        <w:rPr>
          <w:rFonts w:hint="eastAsia"/>
          <w:sz w:val="36"/>
          <w:szCs w:val="36"/>
          <w:lang w:eastAsia="ja-JP"/>
        </w:rPr>
        <w:t>出張</w:t>
      </w:r>
      <w:r w:rsidR="00367525" w:rsidRPr="00A17B30">
        <w:rPr>
          <w:rFonts w:hint="eastAsia"/>
          <w:color w:val="FF0000"/>
          <w:sz w:val="52"/>
          <w:szCs w:val="52"/>
          <w:lang w:eastAsia="ja-JP"/>
        </w:rPr>
        <w:t>“楽ワザ”</w:t>
      </w:r>
      <w:r w:rsidRPr="00E57B4F">
        <w:rPr>
          <w:rFonts w:hint="eastAsia"/>
          <w:sz w:val="36"/>
          <w:szCs w:val="36"/>
          <w:lang w:eastAsia="ja-JP"/>
        </w:rPr>
        <w:t>介護</w:t>
      </w:r>
      <w:r w:rsidR="009E1250">
        <w:rPr>
          <w:rFonts w:hint="eastAsia"/>
          <w:sz w:val="36"/>
          <w:szCs w:val="36"/>
          <w:lang w:eastAsia="ja-JP"/>
        </w:rPr>
        <w:t>講座</w:t>
      </w:r>
      <w:r w:rsidR="0056764C">
        <w:rPr>
          <w:rFonts w:hint="eastAsia"/>
          <w:sz w:val="20"/>
          <w:szCs w:val="20"/>
          <w:lang w:eastAsia="ja-JP"/>
        </w:rPr>
        <w:t xml:space="preserve">コラボ　</w:t>
      </w:r>
      <w:r w:rsidR="009E1250" w:rsidRPr="009E1250">
        <w:rPr>
          <w:rFonts w:hint="eastAsia"/>
          <w:sz w:val="24"/>
          <w:szCs w:val="24"/>
          <w:lang w:eastAsia="ja-JP"/>
        </w:rPr>
        <w:t>長野</w:t>
      </w:r>
      <w:r w:rsidR="009E1250">
        <w:rPr>
          <w:rFonts w:hint="eastAsia"/>
          <w:sz w:val="24"/>
          <w:szCs w:val="24"/>
          <w:lang w:eastAsia="ja-JP"/>
        </w:rPr>
        <w:t>・</w:t>
      </w:r>
      <w:r w:rsidR="0056764C">
        <w:rPr>
          <w:rFonts w:hint="eastAsia"/>
          <w:sz w:val="32"/>
          <w:szCs w:val="32"/>
          <w:lang w:eastAsia="ja-JP"/>
        </w:rPr>
        <w:t>りんどう信濃会</w:t>
      </w:r>
    </w:p>
    <w:p w:rsidR="00F5571B" w:rsidRDefault="00053EC4" w:rsidP="005877DC">
      <w:pPr>
        <w:ind w:firstLineChars="100" w:firstLine="220"/>
        <w:rPr>
          <w:rFonts w:ascii="ＤＦ平成ゴシック体W5" w:eastAsia="ＤＦ平成ゴシック体W5"/>
          <w:lang w:eastAsia="ja-JP"/>
        </w:rPr>
      </w:pP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9776" behindDoc="0" locked="0" layoutInCell="1" allowOverlap="1" wp14:anchorId="3E9400B0" wp14:editId="4EEB3787">
            <wp:simplePos x="0" y="0"/>
            <wp:positionH relativeFrom="margin">
              <wp:posOffset>5115560</wp:posOffset>
            </wp:positionH>
            <wp:positionV relativeFrom="margin">
              <wp:posOffset>683260</wp:posOffset>
            </wp:positionV>
            <wp:extent cx="1529080" cy="1146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56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1B">
        <w:rPr>
          <w:rFonts w:ascii="ＤＨＰ平成ゴシックW5" w:eastAsia="ＤＨＰ平成ゴシックW5" w:hint="eastAsia"/>
          <w:lang w:eastAsia="ja-JP"/>
        </w:rPr>
        <w:t>楽ワザ介護</w:t>
      </w:r>
      <w:r w:rsidR="00BD4ED0" w:rsidRPr="00BD4ED0">
        <w:rPr>
          <w:rFonts w:ascii="ＤＨＰ平成ゴシックW5" w:eastAsia="ＤＨＰ平成ゴシックW5" w:hint="eastAsia"/>
          <w:lang w:eastAsia="ja-JP"/>
        </w:rPr>
        <w:t>は</w:t>
      </w:r>
      <w:r w:rsidR="00491EC9" w:rsidRPr="00BD4ED0">
        <w:rPr>
          <w:rFonts w:ascii="ＤＨＰ平成ゴシックW5" w:eastAsia="ＤＨＰ平成ゴシックW5" w:hint="eastAsia"/>
          <w:lang w:eastAsia="ja-JP"/>
        </w:rPr>
        <w:t>「</w:t>
      </w:r>
      <w:r w:rsidR="00BC6BDF" w:rsidRPr="00BD4ED0">
        <w:rPr>
          <w:rFonts w:ascii="ＤＨＰ平成ゴシックW5" w:eastAsia="ＤＨＰ平成ゴシックW5" w:hint="eastAsia"/>
          <w:lang w:eastAsia="ja-JP"/>
        </w:rPr>
        <w:t>人の自然な動き</w:t>
      </w:r>
      <w:r w:rsidR="00BC6BDF">
        <w:rPr>
          <w:rFonts w:ascii="ＤＦ平成ゴシック体W5" w:eastAsia="ＤＦ平成ゴシック体W5" w:hint="eastAsia"/>
          <w:lang w:eastAsia="ja-JP"/>
        </w:rPr>
        <w:t>」に沿った</w:t>
      </w:r>
      <w:r w:rsidR="00BD4ED0">
        <w:rPr>
          <w:rFonts w:ascii="ＤＦ平成ゴシック体W5" w:eastAsia="ＤＦ平成ゴシック体W5" w:hint="eastAsia"/>
          <w:lang w:eastAsia="ja-JP"/>
        </w:rPr>
        <w:t>無理のない</w:t>
      </w:r>
      <w:r w:rsidR="00F5571B">
        <w:rPr>
          <w:rFonts w:ascii="ＤＦ平成ゴシック体W5" w:eastAsia="ＤＦ平成ゴシック体W5" w:hint="eastAsia"/>
          <w:lang w:eastAsia="ja-JP"/>
        </w:rPr>
        <w:t>介助</w:t>
      </w:r>
      <w:r w:rsidR="00BD4ED0">
        <w:rPr>
          <w:rFonts w:ascii="ＤＦ平成ゴシック体W5" w:eastAsia="ＤＦ平成ゴシック体W5" w:hint="eastAsia"/>
          <w:lang w:eastAsia="ja-JP"/>
        </w:rPr>
        <w:t>技術です。</w:t>
      </w:r>
      <w:r w:rsidR="00524503">
        <w:rPr>
          <w:rFonts w:ascii="ＤＦ平成ゴシック体W5" w:eastAsia="ＤＦ平成ゴシック体W5" w:hint="eastAsia"/>
          <w:lang w:eastAsia="ja-JP"/>
        </w:rPr>
        <w:t>動きが自然なので、何度か</w:t>
      </w:r>
      <w:r w:rsidR="00F5571B">
        <w:rPr>
          <w:rFonts w:ascii="ＤＦ平成ゴシック体W5" w:eastAsia="ＤＦ平成ゴシック体W5" w:hint="eastAsia"/>
          <w:lang w:eastAsia="ja-JP"/>
        </w:rPr>
        <w:t>繰り返していると、</w:t>
      </w:r>
      <w:r w:rsidR="00BD4ED0">
        <w:rPr>
          <w:rFonts w:ascii="ＤＦ平成ゴシック体W5" w:eastAsia="ＤＦ平成ゴシック体W5" w:hint="eastAsia"/>
          <w:lang w:eastAsia="ja-JP"/>
        </w:rPr>
        <w:t>いつのまにか</w:t>
      </w:r>
      <w:r w:rsidR="00524503">
        <w:rPr>
          <w:rFonts w:ascii="ＤＦ平成ゴシック体W5" w:eastAsia="ＤＦ平成ゴシック体W5" w:hint="eastAsia"/>
          <w:lang w:eastAsia="ja-JP"/>
        </w:rPr>
        <w:t>立てるようになったり、トイレに行けるようになったりと、</w:t>
      </w:r>
      <w:r w:rsidR="00BD4ED0">
        <w:rPr>
          <w:rFonts w:ascii="ＤＦ平成ゴシック体W5" w:eastAsia="ＤＦ平成ゴシック体W5" w:hint="eastAsia"/>
          <w:lang w:eastAsia="ja-JP"/>
        </w:rPr>
        <w:t>自分でできることが増えて</w:t>
      </w:r>
      <w:r w:rsidR="00524503">
        <w:rPr>
          <w:rFonts w:ascii="ＤＦ平成ゴシック体W5" w:eastAsia="ＤＦ平成ゴシック体W5" w:hint="eastAsia"/>
          <w:lang w:eastAsia="ja-JP"/>
        </w:rPr>
        <w:t>いきます。介護される人にとって必要な介護術</w:t>
      </w:r>
      <w:r w:rsidR="007515DC">
        <w:rPr>
          <w:rFonts w:ascii="ＤＦ平成ゴシック体W5" w:eastAsia="ＤＦ平成ゴシック体W5" w:hint="eastAsia"/>
          <w:lang w:eastAsia="ja-JP"/>
        </w:rPr>
        <w:t>です。自分に自信を取り戻</w:t>
      </w:r>
      <w:r w:rsidR="005877DC">
        <w:rPr>
          <w:rFonts w:ascii="ＤＦ平成ゴシック体W5" w:eastAsia="ＤＦ平成ゴシック体W5" w:hint="eastAsia"/>
          <w:lang w:eastAsia="ja-JP"/>
        </w:rPr>
        <w:t>して毎日が楽しくなる、そんな介護を目指しています。</w:t>
      </w:r>
    </w:p>
    <w:p w:rsidR="009159BE" w:rsidRPr="009E1250" w:rsidRDefault="00053EC4" w:rsidP="00A57F3C">
      <w:pPr>
        <w:ind w:firstLine="0"/>
        <w:rPr>
          <w:rFonts w:ascii="HGPｺﾞｼｯｸM" w:eastAsia="HGPｺﾞｼｯｸM"/>
          <w:b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F609180" wp14:editId="16BAD1AA">
            <wp:simplePos x="0" y="0"/>
            <wp:positionH relativeFrom="column">
              <wp:posOffset>4467860</wp:posOffset>
            </wp:positionH>
            <wp:positionV relativeFrom="paragraph">
              <wp:posOffset>69850</wp:posOffset>
            </wp:positionV>
            <wp:extent cx="2249805" cy="13011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山さんプロフィー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1E">
        <w:rPr>
          <w:rFonts w:ascii="ＤＦ平成ゴシック体W5" w:eastAsia="ＤＦ平成ゴシック体W5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346200</wp:posOffset>
                </wp:positionV>
                <wp:extent cx="2241550" cy="2276475"/>
                <wp:effectExtent l="6350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2276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2EA" w:rsidRPr="002950A7" w:rsidRDefault="00C302EA" w:rsidP="00C302E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950A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りんどう信濃会　とは？</w:t>
                            </w:r>
                          </w:p>
                          <w:p w:rsidR="001C102E" w:rsidRPr="00053EC4" w:rsidRDefault="005038C4" w:rsidP="00C302EA">
                            <w:pPr>
                              <w:ind w:firstLine="0"/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1978</w:t>
                            </w:r>
                            <w:r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年、主に中・高齢期の</w:t>
                            </w:r>
                            <w:r w:rsidR="00287DC3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知的障</w:t>
                            </w:r>
                            <w:r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がい者の暮らしの支援を目的にスタート。県下</w:t>
                            </w:r>
                            <w:r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箇所の入所支援施設「悠生寮」を軸にグループホームや短期入所、通所系の事業も展開している。</w:t>
                            </w:r>
                            <w:r w:rsidR="00287DC3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RX</w:t>
                            </w:r>
                            <w:r w:rsidR="00287DC3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組とのつながりは</w:t>
                            </w:r>
                            <w:r w:rsidR="001C102E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2006</w:t>
                            </w:r>
                            <w:r w:rsidR="00287DC3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年</w:t>
                            </w:r>
                            <w:r w:rsidR="001C102E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穂高悠生寮さんの浴室改修に関わってからのつながり</w:t>
                            </w:r>
                            <w:r w:rsidR="002950A7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で今も続いている</w:t>
                            </w:r>
                            <w:r w:rsidR="001C102E" w:rsidRPr="00053E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351.5pt;margin-top:106pt;width:176.5pt;height:17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">
                <v:textbox inset="5.85pt,.7pt,5.85pt,.7pt">
                  <w:txbxContent>
                    <w:p w:rsidR="00C302EA" w:rsidRPr="002950A7" w:rsidRDefault="00C302EA" w:rsidP="00C302EA">
                      <w:pPr>
                        <w:ind w:firstLineChars="100" w:firstLine="180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950A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りんどう信濃会　とは？</w:t>
                      </w:r>
                    </w:p>
                    <w:p w:rsidR="001C102E" w:rsidRPr="00053EC4" w:rsidRDefault="005038C4" w:rsidP="00C302EA">
                      <w:pPr>
                        <w:ind w:firstLine="0"/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1978</w:t>
                      </w:r>
                      <w:r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年、主に中・高齢期の</w:t>
                      </w:r>
                      <w:r w:rsidR="00287DC3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知的障</w:t>
                      </w:r>
                      <w:r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がい者の暮らしの支援を目的にスタート。県下</w:t>
                      </w:r>
                      <w:r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6</w:t>
                      </w:r>
                      <w:r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箇所の入所支援施設「悠生寮」を軸にグループホームや短期入所、通所系の事業も展開している。</w:t>
                      </w:r>
                      <w:r w:rsidR="00287DC3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RX</w:t>
                      </w:r>
                      <w:r w:rsidR="00287DC3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組とのつながりは</w:t>
                      </w:r>
                      <w:r w:rsidR="001C102E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2006</w:t>
                      </w:r>
                      <w:r w:rsidR="00287DC3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年</w:t>
                      </w:r>
                      <w:r w:rsidR="001C102E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穂高悠生寮さんの浴室改修に関わってからのつながり</w:t>
                      </w:r>
                      <w:r w:rsidR="002950A7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で今も続いている</w:t>
                      </w:r>
                      <w:r w:rsidR="001C102E" w:rsidRPr="00053EC4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59BE" w:rsidRPr="009E1250">
        <w:rPr>
          <w:rFonts w:ascii="HGPｺﾞｼｯｸM" w:eastAsia="HGPｺﾞｼｯｸM" w:hAnsi="ＭＳ 明朝" w:cs="ＭＳ 明朝" w:hint="eastAsia"/>
          <w:b/>
          <w:sz w:val="24"/>
          <w:szCs w:val="24"/>
          <w:lang w:eastAsia="ja-JP"/>
        </w:rPr>
        <w:t>■日時と会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992"/>
      </w:tblGrid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6月2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穂高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安曇野市穂高牧1840-２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時間</w:t>
            </w:r>
          </w:p>
          <w:p w:rsidR="0056764C" w:rsidRPr="0056764C" w:rsidRDefault="0056764C" w:rsidP="00A57F3C">
            <w:pPr>
              <w:ind w:firstLine="0"/>
              <w:rPr>
                <w:rFonts w:ascii="ＤＦ平成ゴシック体W5" w:eastAsia="ＤＦ平成ゴシック体W5"/>
                <w:sz w:val="20"/>
                <w:szCs w:val="20"/>
                <w:lang w:eastAsia="ja-JP"/>
              </w:rPr>
            </w:pPr>
            <w:r w:rsidRPr="0056764C">
              <w:rPr>
                <w:rFonts w:ascii="ＤＦ平成ゴシック体W5" w:eastAsia="ＤＦ平成ゴシック体W5" w:hint="eastAsia"/>
                <w:sz w:val="20"/>
                <w:szCs w:val="20"/>
                <w:lang w:eastAsia="ja-JP"/>
              </w:rPr>
              <w:t>14時～16時</w:t>
            </w: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8月4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喬木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下伊那郡喬木村1691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9月15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上田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上田市大字諏訪形字東山1834-４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0月12日（木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はらむら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諏訪郡原村922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1月10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須坂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須坂市米子</w:t>
            </w:r>
            <w:r w:rsidR="005038C4" w:rsidRPr="005038C4">
              <w:rPr>
                <w:rFonts w:ascii="ＤＦ平成ゴシック体W5" w:eastAsia="ＤＦ平成ゴシック体W5" w:hint="eastAsia"/>
                <w:color w:val="FF0000"/>
                <w:lang w:eastAsia="ja-JP"/>
              </w:rPr>
              <w:t>字宮久保</w:t>
            </w:r>
            <w:r>
              <w:rPr>
                <w:rFonts w:ascii="ＤＦ平成ゴシック体W5" w:eastAsia="ＤＦ平成ゴシック体W5" w:hint="eastAsia"/>
                <w:lang w:eastAsia="ja-JP"/>
              </w:rPr>
              <w:t>7-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2月13日（水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駒ヶ根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駒ケ根市赤穂16397</w:t>
            </w:r>
            <w:r w:rsidR="00200EFB">
              <w:rPr>
                <w:rFonts w:ascii="ＤＦ平成ゴシック体W5" w:eastAsia="ＤＦ平成ゴシック体W5" w:hint="eastAsia"/>
                <w:lang w:eastAsia="ja-JP"/>
              </w:rPr>
              <w:t>-1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2月13日（火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りんどう信濃会本部</w:t>
            </w:r>
          </w:p>
          <w:p w:rsidR="0056764C" w:rsidRDefault="009159BE" w:rsidP="005038C4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</w:t>
            </w:r>
            <w:r w:rsidR="00D464C2">
              <w:rPr>
                <w:rFonts w:ascii="ＤＦ平成ゴシック体W5" w:eastAsia="ＤＦ平成ゴシック体W5" w:hint="eastAsia"/>
                <w:lang w:eastAsia="ja-JP"/>
              </w:rPr>
              <w:t>駒ケ根市</w:t>
            </w:r>
            <w:r w:rsidR="00D464C2" w:rsidRPr="00053EC4">
              <w:rPr>
                <w:rFonts w:ascii="ＤＦ平成ゴシック体W5" w:eastAsia="ＤＦ平成ゴシック体W5" w:hint="eastAsia"/>
                <w:color w:val="FF0000"/>
                <w:lang w:eastAsia="ja-JP"/>
              </w:rPr>
              <w:t>赤穂</w:t>
            </w:r>
            <w:r w:rsidR="00D464C2">
              <w:rPr>
                <w:rFonts w:ascii="ＤＦ平成ゴシック体W5" w:eastAsia="ＤＦ平成ゴシック体W5" w:hint="eastAsia"/>
                <w:lang w:eastAsia="ja-JP"/>
              </w:rPr>
              <w:t>16398-15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</w:tbl>
    <w:p w:rsidR="004307B1" w:rsidRPr="00647005" w:rsidRDefault="00965D6C" w:rsidP="004307B1">
      <w:pPr>
        <w:ind w:firstLine="0"/>
        <w:rPr>
          <w:rFonts w:ascii="ＤＦ平成ゴシック体W5" w:eastAsia="ＤＦ平成ゴシック体W5"/>
          <w:sz w:val="21"/>
          <w:szCs w:val="21"/>
          <w:lang w:eastAsia="ja-JP"/>
        </w:rPr>
      </w:pPr>
      <w:r w:rsidRPr="009F751A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講師</w:t>
      </w:r>
      <w:r w:rsidR="00A17B30" w:rsidRPr="009F751A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7667DF" w:rsidRPr="009F751A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青山　幸広</w:t>
      </w:r>
      <w:r w:rsidR="007667DF" w:rsidRPr="009F751A">
        <w:rPr>
          <w:rFonts w:ascii="ＤＦ平成ゴシック体W5" w:eastAsia="ＤＦ平成ゴシック体W5" w:hint="eastAsia"/>
          <w:b/>
          <w:sz w:val="24"/>
          <w:szCs w:val="24"/>
          <w:lang w:eastAsia="ja-JP"/>
        </w:rPr>
        <w:t>（介護アドバイザー</w:t>
      </w:r>
      <w:r w:rsidR="00A03805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）</w:t>
      </w:r>
      <w:r w:rsidR="0056764C" w:rsidRPr="0056764C">
        <w:rPr>
          <w:rFonts w:ascii="ＤＦ平成ゴシック体W5" w:eastAsia="ＤＦ平成ゴシック体W5" w:hint="eastAsia"/>
          <w:lang w:eastAsia="ja-JP"/>
        </w:rPr>
        <w:t>動きやすい服装でご参加ください</w:t>
      </w:r>
    </w:p>
    <w:p w:rsidR="0056764C" w:rsidRDefault="00C87221" w:rsidP="0056764C">
      <w:pPr>
        <w:ind w:left="280" w:hangingChars="100" w:hanging="28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内容</w:t>
      </w:r>
      <w:r w:rsidR="00733C86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56764C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相手の力を使った楽で楽しくなる介護</w:t>
      </w:r>
      <w:r w:rsidR="004307B1">
        <w:rPr>
          <w:rFonts w:ascii="ＤＦ平成ゴシック体W5" w:eastAsia="ＤＦ平成ゴシック体W5" w:hint="eastAsia"/>
          <w:sz w:val="24"/>
          <w:szCs w:val="24"/>
          <w:lang w:eastAsia="ja-JP"/>
        </w:rPr>
        <w:t xml:space="preserve">　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参加費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1人　</w:t>
      </w:r>
      <w:r w:rsidR="004307B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2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,000円</w:t>
      </w:r>
    </w:p>
    <w:p w:rsidR="00F06B01" w:rsidRPr="0056764C" w:rsidRDefault="00BD7554" w:rsidP="0056764C">
      <w:pPr>
        <w:ind w:left="200" w:hangingChars="100" w:hanging="20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◎定員になっていた場合のみ、ご連絡を差し上げます。</w:t>
      </w:r>
      <w:r w:rsidR="002A4F64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</w:t>
      </w:r>
      <w:r w:rsidR="0056764C" w:rsidRPr="004307B1">
        <w:rPr>
          <w:rFonts w:ascii="ＤＦ平成ゴシック体W5" w:eastAsia="ＤＦ平成ゴシック体W5" w:hint="eastAsia"/>
          <w:b/>
          <w:color w:val="FF0000"/>
          <w:sz w:val="24"/>
          <w:szCs w:val="24"/>
          <w:lang w:eastAsia="ja-JP"/>
        </w:rPr>
        <w:t>※受講案内は送付いたしません。</w:t>
      </w:r>
      <w:r w:rsidR="005F5ABA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7"/>
        <w:gridCol w:w="218"/>
      </w:tblGrid>
      <w:tr w:rsidR="007667DF" w:rsidTr="00E348B2">
        <w:trPr>
          <w:trHeight w:val="3086"/>
        </w:trPr>
        <w:tc>
          <w:tcPr>
            <w:tcW w:w="8362" w:type="dxa"/>
          </w:tcPr>
          <w:p w:rsidR="00F06B01" w:rsidRPr="00A17B30" w:rsidRDefault="00A17B30" w:rsidP="00F06B01">
            <w:pPr>
              <w:ind w:firstLine="0"/>
              <w:rPr>
                <w:rFonts w:ascii="ＤＦ平成ゴシック体W5" w:eastAsia="ＤＦ平成ゴシック体W5"/>
                <w:sz w:val="18"/>
                <w:szCs w:val="18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ＦＡＸ</w:t>
            </w:r>
            <w:r w:rsidR="00F06B01" w:rsidRPr="005F5ABA"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申込書</w:t>
            </w:r>
            <w:r>
              <w:rPr>
                <w:rFonts w:ascii="ＤＦ平成ゴシック体W5" w:eastAsia="ＤＦ平成ゴシック体W5" w:hint="eastAsia"/>
                <w:sz w:val="18"/>
                <w:szCs w:val="18"/>
                <w:lang w:eastAsia="ja-JP"/>
              </w:rPr>
              <w:t xml:space="preserve">　</w:t>
            </w:r>
          </w:p>
          <w:tbl>
            <w:tblPr>
              <w:tblStyle w:val="af5"/>
              <w:tblW w:w="10079" w:type="dxa"/>
              <w:tblBorders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2470"/>
              <w:gridCol w:w="932"/>
              <w:gridCol w:w="851"/>
              <w:gridCol w:w="2693"/>
              <w:gridCol w:w="1385"/>
            </w:tblGrid>
            <w:tr w:rsidR="00977794" w:rsidTr="00027887">
              <w:trPr>
                <w:trHeight w:val="377"/>
              </w:trPr>
              <w:tc>
                <w:tcPr>
                  <w:tcW w:w="1748" w:type="dxa"/>
                  <w:vMerge w:val="restart"/>
                </w:tcPr>
                <w:p w:rsidR="00977794" w:rsidRDefault="00977794" w:rsidP="00884650">
                  <w:pPr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参加される日を</w:t>
                  </w:r>
                </w:p>
                <w:p w:rsidR="00977794" w:rsidRPr="00F726FF" w:rsidRDefault="00977794" w:rsidP="00884650">
                  <w:pPr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ご記入ください</w:t>
                  </w:r>
                </w:p>
              </w:tc>
              <w:tc>
                <w:tcPr>
                  <w:tcW w:w="2470" w:type="dxa"/>
                  <w:vMerge w:val="restart"/>
                  <w:tcBorders>
                    <w:left w:val="single" w:sz="4" w:space="0" w:color="auto"/>
                    <w:right w:val="single" w:sz="18" w:space="0" w:color="000000" w:themeColor="text1"/>
                  </w:tcBorders>
                </w:tcPr>
                <w:p w:rsidR="00977794" w:rsidRDefault="00977794" w:rsidP="00977794">
                  <w:pPr>
                    <w:ind w:firstLine="0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□　　月</w:t>
                  </w:r>
                  <w:r w:rsidRPr="00977794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日　参加</w:t>
                  </w:r>
                </w:p>
                <w:p w:rsidR="00977794" w:rsidRPr="00977794" w:rsidRDefault="00977794" w:rsidP="00977794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□</w:t>
                  </w:r>
                  <w:r w:rsidR="009159BE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</w:t>
                  </w: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全回参加</w:t>
                  </w:r>
                </w:p>
              </w:tc>
              <w:tc>
                <w:tcPr>
                  <w:tcW w:w="932" w:type="dxa"/>
                  <w:vMerge w:val="restart"/>
                  <w:tcBorders>
                    <w:left w:val="single" w:sz="18" w:space="0" w:color="000000" w:themeColor="text1"/>
                    <w:right w:val="single" w:sz="4" w:space="0" w:color="000000" w:themeColor="text1"/>
                  </w:tcBorders>
                </w:tcPr>
                <w:p w:rsidR="00977794" w:rsidRPr="00977794" w:rsidRDefault="00977794" w:rsidP="00977794">
                  <w:pPr>
                    <w:ind w:left="40"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参加者名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left w:val="single" w:sz="4" w:space="0" w:color="000000" w:themeColor="text1"/>
                  </w:tcBorders>
                </w:tcPr>
                <w:p w:rsidR="00977794" w:rsidRPr="00977794" w:rsidRDefault="009159BE" w:rsidP="00977794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1385" w:type="dxa"/>
                  <w:vMerge w:val="restart"/>
                </w:tcPr>
                <w:p w:rsidR="00977794" w:rsidRPr="00884650" w:rsidRDefault="00977794" w:rsidP="009159BE">
                  <w:pPr>
                    <w:ind w:firstLine="0"/>
                    <w:rPr>
                      <w:rFonts w:ascii="ＤＦ平成ゴシック体W5" w:eastAsia="ＤＦ平成ゴシック体W5"/>
                      <w:sz w:val="20"/>
                      <w:szCs w:val="20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lang w:eastAsia="ja-JP"/>
                    </w:rPr>
                    <w:t>合計</w:t>
                  </w:r>
                  <w:r w:rsidR="009159BE">
                    <w:rPr>
                      <w:rFonts w:ascii="ＤＦ平成ゴシック体W5" w:eastAsia="ＤＦ平成ゴシック体W5" w:hint="eastAsia"/>
                      <w:lang w:eastAsia="ja-JP"/>
                    </w:rPr>
                    <w:t xml:space="preserve">　</w:t>
                  </w:r>
                  <w:r>
                    <w:rPr>
                      <w:rFonts w:ascii="ＤＦ平成ゴシック体W5" w:eastAsia="ＤＦ平成ゴシック体W5" w:hint="eastAsia"/>
                      <w:lang w:eastAsia="ja-JP"/>
                    </w:rPr>
                    <w:t xml:space="preserve">　</w:t>
                  </w:r>
                  <w:r w:rsidR="009159BE">
                    <w:rPr>
                      <w:rFonts w:ascii="ＤＦ平成ゴシック体W5" w:eastAsia="ＤＦ平成ゴシック体W5" w:hint="eastAsia"/>
                      <w:lang w:eastAsia="ja-JP"/>
                    </w:rPr>
                    <w:t>人</w:t>
                  </w:r>
                  <w:r w:rsidRPr="00884650">
                    <w:rPr>
                      <w:rFonts w:ascii="ＤＦ平成ゴシック体W5" w:eastAsia="ＤＦ平成ゴシック体W5" w:hint="eastAsia"/>
                      <w:sz w:val="20"/>
                      <w:szCs w:val="20"/>
                      <w:lang w:eastAsia="ja-JP"/>
                    </w:rPr>
                    <w:t xml:space="preserve">　　　</w:t>
                  </w:r>
                </w:p>
              </w:tc>
            </w:tr>
            <w:tr w:rsidR="00977794" w:rsidTr="00027887">
              <w:trPr>
                <w:trHeight w:val="360"/>
              </w:trPr>
              <w:tc>
                <w:tcPr>
                  <w:tcW w:w="1748" w:type="dxa"/>
                  <w:vMerge/>
                </w:tcPr>
                <w:p w:rsidR="00977794" w:rsidRPr="0057440B" w:rsidRDefault="00977794" w:rsidP="0057440B">
                  <w:pPr>
                    <w:ind w:firstLine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right w:val="single" w:sz="18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left w:val="single" w:sz="18" w:space="0" w:color="000000" w:themeColor="text1"/>
                    <w:right w:val="single" w:sz="4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single" w:sz="4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385" w:type="dxa"/>
                  <w:vMerge/>
                </w:tcPr>
                <w:p w:rsidR="00977794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CA0BD2" w:rsidTr="00977794">
              <w:trPr>
                <w:trHeight w:val="70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  <w:vAlign w:val="center"/>
                </w:tcPr>
                <w:p w:rsidR="00CA0BD2" w:rsidRPr="00367525" w:rsidRDefault="00367525" w:rsidP="00367525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bdr w:val="single" w:sz="4" w:space="0" w:color="auto"/>
                      <w:lang w:eastAsia="ja-JP"/>
                    </w:rPr>
                  </w:pPr>
                  <w:r w:rsidRPr="00367525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施設申込みの場合</w:t>
                  </w: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、施設名</w:t>
                  </w:r>
                </w:p>
              </w:tc>
              <w:tc>
                <w:tcPr>
                  <w:tcW w:w="8331" w:type="dxa"/>
                  <w:gridSpan w:val="5"/>
                  <w:tcBorders>
                    <w:bottom w:val="single" w:sz="4" w:space="0" w:color="auto"/>
                  </w:tcBorders>
                </w:tcPr>
                <w:p w:rsidR="00CA0BD2" w:rsidRPr="002A4442" w:rsidRDefault="00AF6606" w:rsidP="00F06B01">
                  <w:pPr>
                    <w:ind w:firstLine="0"/>
                    <w:rPr>
                      <w:rFonts w:ascii="ＤＦ平成ゴシック体W5" w:eastAsia="ＤＦ平成ゴシック体W5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◎</w:t>
                  </w:r>
                  <w:r w:rsidR="002A4442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個人申し込みの場合は</w:t>
                  </w: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施設名は</w:t>
                  </w:r>
                  <w:r w:rsidR="002A4442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記載不要です</w:t>
                  </w:r>
                </w:p>
              </w:tc>
            </w:tr>
            <w:tr w:rsidR="00CA0BD2" w:rsidTr="009159BE">
              <w:trPr>
                <w:trHeight w:val="125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CA0BD2" w:rsidRPr="0057440B" w:rsidRDefault="00367525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住所</w:t>
                  </w:r>
                </w:p>
              </w:tc>
              <w:tc>
                <w:tcPr>
                  <w:tcW w:w="8331" w:type="dxa"/>
                  <w:gridSpan w:val="5"/>
                  <w:tcBorders>
                    <w:bottom w:val="single" w:sz="4" w:space="0" w:color="auto"/>
                  </w:tcBorders>
                </w:tcPr>
                <w:p w:rsidR="00CA0BD2" w:rsidRPr="009159BE" w:rsidRDefault="00CA0BD2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bdr w:val="single" w:sz="4" w:space="0" w:color="auto"/>
                      <w:lang w:eastAsia="ja-JP"/>
                    </w:rPr>
                  </w:pPr>
                  <w:r w:rsidRPr="009159BE">
                    <w:rPr>
                      <w:rFonts w:ascii="ＤＦ平成ゴシック体W5" w:eastAsia="ＤＦ平成ゴシック体W5" w:hint="eastAsia"/>
                      <w:b/>
                      <w:bdr w:val="single" w:sz="4" w:space="0" w:color="auto"/>
                      <w:lang w:eastAsia="ja-JP"/>
                    </w:rPr>
                    <w:t xml:space="preserve">〒　</w:t>
                  </w:r>
                  <w:r w:rsidRPr="008028C2">
                    <w:rPr>
                      <w:rFonts w:ascii="ＤＦ平成ゴシック体W5" w:eastAsia="ＤＦ平成ゴシック体W5" w:hint="eastAsia"/>
                      <w:b/>
                      <w:sz w:val="24"/>
                      <w:szCs w:val="24"/>
                      <w:bdr w:val="single" w:sz="4" w:space="0" w:color="auto"/>
                      <w:lang w:eastAsia="ja-JP"/>
                    </w:rPr>
                    <w:t xml:space="preserve">　　　　－　　　　　　　　</w:t>
                  </w:r>
                </w:p>
              </w:tc>
            </w:tr>
            <w:tr w:rsidR="00CA0BD2" w:rsidTr="00027887">
              <w:trPr>
                <w:trHeight w:val="52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CA0BD2" w:rsidRDefault="00367525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ＴＥＬ</w:t>
                  </w:r>
                </w:p>
                <w:p w:rsidR="00977794" w:rsidRPr="0057440B" w:rsidRDefault="00977794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携帯可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A0BD2" w:rsidRPr="000E51D5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  <w:t xml:space="preserve">　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0BD2" w:rsidRPr="00027887" w:rsidRDefault="00027887" w:rsidP="00F06B01">
                  <w:pPr>
                    <w:ind w:firstLine="0"/>
                    <w:rPr>
                      <w:rFonts w:ascii="ＤＦ平成ゴシック体W5" w:eastAsia="ＤＦ平成ゴシック体W5"/>
                      <w:sz w:val="32"/>
                      <w:szCs w:val="32"/>
                      <w:bdr w:val="single" w:sz="4" w:space="0" w:color="auto"/>
                      <w:lang w:eastAsia="ja-JP"/>
                    </w:rPr>
                  </w:pPr>
                  <w:r w:rsidRPr="00027887">
                    <w:rPr>
                      <w:rFonts w:ascii="ＤＦ平成ゴシック体W5" w:eastAsia="ＤＦ平成ゴシック体W5" w:hint="eastAsia"/>
                      <w:sz w:val="32"/>
                      <w:szCs w:val="32"/>
                      <w:lang w:eastAsia="ja-JP"/>
                    </w:rPr>
                    <w:t>FAX</w:t>
                  </w:r>
                </w:p>
              </w:tc>
              <w:tc>
                <w:tcPr>
                  <w:tcW w:w="407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0BD2" w:rsidRPr="0057440B" w:rsidRDefault="00CA0BD2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</w:p>
              </w:tc>
            </w:tr>
          </w:tbl>
          <w:p w:rsidR="00F06B01" w:rsidRPr="0057440B" w:rsidRDefault="0057440B" w:rsidP="00AF027F">
            <w:pPr>
              <w:ind w:firstLine="0"/>
              <w:rPr>
                <w:rFonts w:ascii="HGｺﾞｼｯｸE" w:eastAsia="HGｺﾞｼｯｸE"/>
                <w:sz w:val="24"/>
                <w:szCs w:val="24"/>
                <w:bdr w:val="single" w:sz="4" w:space="0" w:color="auto"/>
                <w:lang w:eastAsia="ja-JP"/>
              </w:rPr>
            </w:pPr>
            <w:r w:rsidRPr="00E348B2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ＦＡＸ</w:t>
            </w:r>
            <w:r w:rsidR="005F5ABA" w:rsidRPr="00E348B2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送信先</w:t>
            </w:r>
            <w:r w:rsidR="00CA0BD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>075-432-8693</w:t>
            </w:r>
            <w:r w:rsidR="00E348B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A17B30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AF027F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mail  </w:t>
            </w:r>
            <w:r w:rsidR="00367525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>info@rx-gumi.com</w:t>
            </w:r>
            <w:r w:rsidR="00E348B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　</w:t>
            </w:r>
          </w:p>
        </w:tc>
        <w:tc>
          <w:tcPr>
            <w:tcW w:w="218" w:type="dxa"/>
            <w:shd w:val="clear" w:color="auto" w:fill="auto"/>
          </w:tcPr>
          <w:p w:rsidR="00F06B01" w:rsidRDefault="00F06B01">
            <w:pPr>
              <w:rPr>
                <w:rFonts w:ascii="ＤＦ平成ゴシック体W5" w:eastAsia="ＤＦ平成ゴシック体W5"/>
                <w:b/>
                <w:sz w:val="28"/>
                <w:szCs w:val="28"/>
                <w:bdr w:val="single" w:sz="4" w:space="0" w:color="auto"/>
                <w:lang w:eastAsia="ja-JP"/>
              </w:rPr>
            </w:pPr>
          </w:p>
        </w:tc>
      </w:tr>
    </w:tbl>
    <w:p w:rsidR="00806A79" w:rsidRPr="002D3B58" w:rsidRDefault="0057440B" w:rsidP="0057440B">
      <w:pPr>
        <w:ind w:firstLine="0"/>
        <w:rPr>
          <w:rFonts w:ascii="HG創英角ｺﾞｼｯｸUB" w:eastAsia="HG創英角ｺﾞｼｯｸUB"/>
          <w:sz w:val="18"/>
          <w:szCs w:val="18"/>
          <w:lang w:eastAsia="ja-JP"/>
        </w:rPr>
      </w:pPr>
      <w:r>
        <w:rPr>
          <w:rFonts w:ascii="HG創英角ｺﾞｼｯｸUB" w:eastAsia="HG創英角ｺﾞｼｯｸUB" w:hint="eastAsia"/>
          <w:sz w:val="24"/>
          <w:szCs w:val="24"/>
          <w:lang w:eastAsia="ja-JP"/>
        </w:rPr>
        <w:t xml:space="preserve">主催　ケアプロデュースＲＸ組　</w:t>
      </w:r>
      <w:r w:rsidR="00517E1E">
        <w:rPr>
          <w:rFonts w:ascii="HG創英角ｺﾞｼｯｸUB" w:eastAsia="HG創英角ｺﾞｼｯｸUB" w:hint="eastAsia"/>
          <w:sz w:val="18"/>
          <w:szCs w:val="18"/>
          <w:lang w:eastAsia="ja-JP"/>
        </w:rPr>
        <w:t xml:space="preserve">京都市北区紫野上門前町34　</w:t>
      </w:r>
      <w:r w:rsidR="00A17B30" w:rsidRPr="00E348B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☎</w:t>
      </w:r>
      <w:r w:rsidR="00A17B30" w:rsidRPr="00E348B2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075</w:t>
      </w:r>
      <w:r w:rsidR="00806A79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-</w:t>
      </w:r>
      <w:r w:rsidR="00A17B3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432</w:t>
      </w:r>
      <w:r w:rsidR="00806A79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-</w:t>
      </w:r>
      <w:r w:rsidR="00A17B3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8692</w:t>
      </w:r>
      <w:r w:rsidR="00247D0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 xml:space="preserve">　HP: rx-gumi.com</w:t>
      </w:r>
    </w:p>
    <w:sectPr w:rsidR="00806A79" w:rsidRPr="002D3B58" w:rsidSect="008F2DE8">
      <w:pgSz w:w="11906" w:h="16838"/>
      <w:pgMar w:top="340" w:right="720" w:bottom="510" w:left="720" w:header="851" w:footer="992" w:gutter="0"/>
      <w:pgBorders w:offsetFrom="page">
        <w:top w:val="doubleWave" w:sz="6" w:space="24" w:color="00B050"/>
        <w:left w:val="doubleWave" w:sz="6" w:space="24" w:color="00B050"/>
        <w:right w:val="doubleWave" w:sz="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11" w:rsidRDefault="00A21B11" w:rsidP="00A25463">
      <w:r>
        <w:separator/>
      </w:r>
    </w:p>
  </w:endnote>
  <w:endnote w:type="continuationSeparator" w:id="0">
    <w:p w:rsidR="00A21B11" w:rsidRDefault="00A21B11" w:rsidP="00A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  <w:font w:name="ＤＨＰ平成ゴシックW5">
    <w:altName w:val="ＭＳ 明朝"/>
    <w:panose1 w:val="02010601000101010101"/>
    <w:charset w:val="80"/>
    <w:family w:val="auto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11" w:rsidRDefault="00A21B11" w:rsidP="00A25463">
      <w:r>
        <w:separator/>
      </w:r>
    </w:p>
  </w:footnote>
  <w:footnote w:type="continuationSeparator" w:id="0">
    <w:p w:rsidR="00A21B11" w:rsidRDefault="00A21B11" w:rsidP="00A2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5BC01C13"/>
    <w:multiLevelType w:val="multilevel"/>
    <w:tmpl w:val="720E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E"/>
    <w:rsid w:val="00010FD9"/>
    <w:rsid w:val="00027887"/>
    <w:rsid w:val="00053EC4"/>
    <w:rsid w:val="00065D0E"/>
    <w:rsid w:val="000737A8"/>
    <w:rsid w:val="000B2CAB"/>
    <w:rsid w:val="000E51D5"/>
    <w:rsid w:val="000E5333"/>
    <w:rsid w:val="001324C2"/>
    <w:rsid w:val="00140246"/>
    <w:rsid w:val="0017574A"/>
    <w:rsid w:val="00190991"/>
    <w:rsid w:val="00190F1E"/>
    <w:rsid w:val="00197A2B"/>
    <w:rsid w:val="001C102E"/>
    <w:rsid w:val="001E22EA"/>
    <w:rsid w:val="00200EFB"/>
    <w:rsid w:val="00201665"/>
    <w:rsid w:val="00210CEB"/>
    <w:rsid w:val="002119B0"/>
    <w:rsid w:val="00227006"/>
    <w:rsid w:val="00243667"/>
    <w:rsid w:val="00247D00"/>
    <w:rsid w:val="002726C1"/>
    <w:rsid w:val="00280FAB"/>
    <w:rsid w:val="00281595"/>
    <w:rsid w:val="00287DC3"/>
    <w:rsid w:val="00293AEB"/>
    <w:rsid w:val="002950A7"/>
    <w:rsid w:val="00297C25"/>
    <w:rsid w:val="002A4442"/>
    <w:rsid w:val="002A4F64"/>
    <w:rsid w:val="002D3B58"/>
    <w:rsid w:val="002E177C"/>
    <w:rsid w:val="002E277D"/>
    <w:rsid w:val="003044A0"/>
    <w:rsid w:val="00362948"/>
    <w:rsid w:val="00367525"/>
    <w:rsid w:val="003725E0"/>
    <w:rsid w:val="003A44D0"/>
    <w:rsid w:val="003B44DB"/>
    <w:rsid w:val="003D5220"/>
    <w:rsid w:val="003D5B22"/>
    <w:rsid w:val="003F097F"/>
    <w:rsid w:val="00423730"/>
    <w:rsid w:val="004276E8"/>
    <w:rsid w:val="004307B1"/>
    <w:rsid w:val="0045373E"/>
    <w:rsid w:val="004724C1"/>
    <w:rsid w:val="00480ADE"/>
    <w:rsid w:val="00491EC9"/>
    <w:rsid w:val="00495717"/>
    <w:rsid w:val="004B49AC"/>
    <w:rsid w:val="004B5A20"/>
    <w:rsid w:val="004F3B3A"/>
    <w:rsid w:val="005038C4"/>
    <w:rsid w:val="00517E1E"/>
    <w:rsid w:val="00524503"/>
    <w:rsid w:val="005257E7"/>
    <w:rsid w:val="00540908"/>
    <w:rsid w:val="005622EF"/>
    <w:rsid w:val="0056764C"/>
    <w:rsid w:val="0057440B"/>
    <w:rsid w:val="0058373E"/>
    <w:rsid w:val="005877DC"/>
    <w:rsid w:val="005A3FDB"/>
    <w:rsid w:val="005E67AD"/>
    <w:rsid w:val="005F284B"/>
    <w:rsid w:val="005F5ABA"/>
    <w:rsid w:val="00605C1E"/>
    <w:rsid w:val="006066DD"/>
    <w:rsid w:val="00634B6D"/>
    <w:rsid w:val="00647005"/>
    <w:rsid w:val="006D1018"/>
    <w:rsid w:val="006D663E"/>
    <w:rsid w:val="006F58AF"/>
    <w:rsid w:val="00701821"/>
    <w:rsid w:val="00704634"/>
    <w:rsid w:val="00707C33"/>
    <w:rsid w:val="00710AD6"/>
    <w:rsid w:val="00733C86"/>
    <w:rsid w:val="007515DC"/>
    <w:rsid w:val="007667DF"/>
    <w:rsid w:val="00796E8C"/>
    <w:rsid w:val="00801E96"/>
    <w:rsid w:val="008028C2"/>
    <w:rsid w:val="00806532"/>
    <w:rsid w:val="00806A79"/>
    <w:rsid w:val="008078BE"/>
    <w:rsid w:val="00884650"/>
    <w:rsid w:val="008F2DE8"/>
    <w:rsid w:val="00913737"/>
    <w:rsid w:val="009159BE"/>
    <w:rsid w:val="00946837"/>
    <w:rsid w:val="009518AA"/>
    <w:rsid w:val="00965D6C"/>
    <w:rsid w:val="00971CF8"/>
    <w:rsid w:val="00977794"/>
    <w:rsid w:val="009A2526"/>
    <w:rsid w:val="009B5003"/>
    <w:rsid w:val="009C7648"/>
    <w:rsid w:val="009E1250"/>
    <w:rsid w:val="009F751A"/>
    <w:rsid w:val="00A02275"/>
    <w:rsid w:val="00A03805"/>
    <w:rsid w:val="00A15FB9"/>
    <w:rsid w:val="00A17B30"/>
    <w:rsid w:val="00A21B11"/>
    <w:rsid w:val="00A25463"/>
    <w:rsid w:val="00A57F3C"/>
    <w:rsid w:val="00A60B16"/>
    <w:rsid w:val="00A64D1A"/>
    <w:rsid w:val="00A64EB5"/>
    <w:rsid w:val="00A74F73"/>
    <w:rsid w:val="00AA2268"/>
    <w:rsid w:val="00AB435D"/>
    <w:rsid w:val="00AF027F"/>
    <w:rsid w:val="00AF6606"/>
    <w:rsid w:val="00B35485"/>
    <w:rsid w:val="00B471C1"/>
    <w:rsid w:val="00BB5F34"/>
    <w:rsid w:val="00BC1BFB"/>
    <w:rsid w:val="00BC3902"/>
    <w:rsid w:val="00BC6BDF"/>
    <w:rsid w:val="00BC7419"/>
    <w:rsid w:val="00BD4ED0"/>
    <w:rsid w:val="00BD7554"/>
    <w:rsid w:val="00BE6A29"/>
    <w:rsid w:val="00BF0187"/>
    <w:rsid w:val="00C1757A"/>
    <w:rsid w:val="00C302EA"/>
    <w:rsid w:val="00C33800"/>
    <w:rsid w:val="00C87221"/>
    <w:rsid w:val="00CA0BD2"/>
    <w:rsid w:val="00CE5F28"/>
    <w:rsid w:val="00CF1515"/>
    <w:rsid w:val="00D17FCE"/>
    <w:rsid w:val="00D37A76"/>
    <w:rsid w:val="00D415EC"/>
    <w:rsid w:val="00D464C2"/>
    <w:rsid w:val="00D545DE"/>
    <w:rsid w:val="00D73C63"/>
    <w:rsid w:val="00D764A5"/>
    <w:rsid w:val="00D93A09"/>
    <w:rsid w:val="00DA1CBC"/>
    <w:rsid w:val="00DF0740"/>
    <w:rsid w:val="00E02994"/>
    <w:rsid w:val="00E2638F"/>
    <w:rsid w:val="00E26C7A"/>
    <w:rsid w:val="00E32336"/>
    <w:rsid w:val="00E348B2"/>
    <w:rsid w:val="00E551A4"/>
    <w:rsid w:val="00E57B4F"/>
    <w:rsid w:val="00E81358"/>
    <w:rsid w:val="00EA1C1A"/>
    <w:rsid w:val="00EB2686"/>
    <w:rsid w:val="00ED1C4B"/>
    <w:rsid w:val="00ED43E4"/>
    <w:rsid w:val="00F06B01"/>
    <w:rsid w:val="00F07F1C"/>
    <w:rsid w:val="00F16B9E"/>
    <w:rsid w:val="00F214F5"/>
    <w:rsid w:val="00F37F94"/>
    <w:rsid w:val="00F409B5"/>
    <w:rsid w:val="00F5571B"/>
    <w:rsid w:val="00F726FF"/>
    <w:rsid w:val="00F73CDD"/>
    <w:rsid w:val="00F8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56661B-CB9A-4E5B-8CCD-FDEC66A0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7FCE"/>
  </w:style>
  <w:style w:type="paragraph" w:styleId="1">
    <w:name w:val="heading 1"/>
    <w:basedOn w:val="a"/>
    <w:next w:val="a"/>
    <w:link w:val="10"/>
    <w:uiPriority w:val="9"/>
    <w:qFormat/>
    <w:rsid w:val="00D17F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F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F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F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F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F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17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D17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17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17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7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表題 (文字)"/>
    <w:basedOn w:val="a0"/>
    <w:link w:val="a3"/>
    <w:uiPriority w:val="10"/>
    <w:rsid w:val="00D17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D17F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17FCE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17FCE"/>
    <w:rPr>
      <w:b/>
      <w:bCs/>
      <w:spacing w:val="0"/>
    </w:rPr>
  </w:style>
  <w:style w:type="character" w:styleId="a8">
    <w:name w:val="Emphasis"/>
    <w:uiPriority w:val="20"/>
    <w:qFormat/>
    <w:rsid w:val="00D17FCE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D17FCE"/>
    <w:pPr>
      <w:ind w:firstLine="0"/>
    </w:pPr>
  </w:style>
  <w:style w:type="paragraph" w:styleId="ab">
    <w:name w:val="List Paragraph"/>
    <w:basedOn w:val="a"/>
    <w:uiPriority w:val="34"/>
    <w:qFormat/>
    <w:rsid w:val="00D17FC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D17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17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D17FC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D17FCE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D17FC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D17FC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17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D17FCE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D17FCE"/>
    <w:rPr>
      <w:b/>
      <w:bCs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D17FCE"/>
  </w:style>
  <w:style w:type="paragraph" w:styleId="af3">
    <w:name w:val="Balloon Text"/>
    <w:basedOn w:val="a"/>
    <w:link w:val="af4"/>
    <w:uiPriority w:val="99"/>
    <w:semiHidden/>
    <w:unhideWhenUsed/>
    <w:rsid w:val="006D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1018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F06B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A25463"/>
  </w:style>
  <w:style w:type="paragraph" w:styleId="af8">
    <w:name w:val="footer"/>
    <w:basedOn w:val="a"/>
    <w:link w:val="af9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A2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C00-1F83-43D2-9EA5-DD0CFD2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明子</dc:creator>
  <cp:lastModifiedBy>igarashi</cp:lastModifiedBy>
  <cp:revision>2</cp:revision>
  <cp:lastPrinted>2017-05-19T03:36:00Z</cp:lastPrinted>
  <dcterms:created xsi:type="dcterms:W3CDTF">2017-05-24T10:21:00Z</dcterms:created>
  <dcterms:modified xsi:type="dcterms:W3CDTF">2017-05-24T10:21:00Z</dcterms:modified>
</cp:coreProperties>
</file>